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4A84" w:rsidRPr="002E4A84" w:rsidRDefault="002E4A84" w:rsidP="002E4A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 </w:t>
      </w:r>
    </w:p>
    <w:p w:rsidR="002E4A84" w:rsidRPr="00E01D9C" w:rsidRDefault="002E4A84" w:rsidP="00E01D9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  <w:sz w:val="28"/>
          <w:szCs w:val="28"/>
        </w:rPr>
        <w:t>им. В.И. Ульянова (Ленина)»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 w:rsidRPr="002E4A84">
        <w:rPr>
          <w:rFonts w:ascii="Times New Roman" w:hAnsi="Times New Roman" w:cs="Times New Roman"/>
        </w:rPr>
        <w:tab/>
      </w:r>
      <w:r w:rsidRPr="002E4A84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26718">
        <w:rPr>
          <w:rFonts w:ascii="Times New Roman" w:hAnsi="Times New Roman" w:cs="Times New Roman"/>
          <w:sz w:val="28"/>
          <w:szCs w:val="28"/>
        </w:rPr>
        <w:t>Апу</w:t>
      </w: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P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E4A84">
        <w:rPr>
          <w:rFonts w:ascii="Times New Roman" w:hAnsi="Times New Roman" w:cs="Times New Roman"/>
          <w:b/>
          <w:sz w:val="40"/>
          <w:szCs w:val="40"/>
        </w:rPr>
        <w:t>ОТЧЕТ</w:t>
      </w:r>
    </w:p>
    <w:p w:rsidR="002E4A84" w:rsidRPr="00E01D9C" w:rsidRDefault="00E01D9C" w:rsidP="00E01D9C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</w:rPr>
        <w:t>по курсовой работе</w:t>
      </w:r>
    </w:p>
    <w:p w:rsidR="002E4A84" w:rsidRDefault="002E4A84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01D9C" w:rsidRDefault="00E01D9C" w:rsidP="002E4A84">
      <w:pPr>
        <w:tabs>
          <w:tab w:val="left" w:pos="3960"/>
        </w:tabs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BD0EE9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BD0EE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D0EE9" w:rsidRDefault="00BD0EE9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ватин В. </w:t>
      </w:r>
      <w:r w:rsidR="00284244">
        <w:rPr>
          <w:rFonts w:ascii="Times New Roman" w:hAnsi="Times New Roman" w:cs="Times New Roman"/>
          <w:sz w:val="28"/>
          <w:szCs w:val="28"/>
        </w:rPr>
        <w:t>А.</w:t>
      </w:r>
    </w:p>
    <w:p w:rsidR="002E4A84" w:rsidRDefault="00903ABD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нфёров М. А.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903ABD">
        <w:rPr>
          <w:rFonts w:ascii="Times New Roman" w:hAnsi="Times New Roman" w:cs="Times New Roman"/>
          <w:sz w:val="28"/>
          <w:szCs w:val="28"/>
        </w:rPr>
        <w:t xml:space="preserve"> №3371</w:t>
      </w:r>
    </w:p>
    <w:p w:rsidR="002E4A84" w:rsidRDefault="002E4A84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2E4A84" w:rsidRDefault="00826718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Ряскова Е. Б.</w:t>
      </w:r>
    </w:p>
    <w:p w:rsidR="00883C9F" w:rsidRDefault="00883C9F" w:rsidP="002E4A84">
      <w:pPr>
        <w:tabs>
          <w:tab w:val="left" w:pos="3960"/>
        </w:tabs>
        <w:rPr>
          <w:rFonts w:ascii="Times New Roman" w:hAnsi="Times New Roman" w:cs="Times New Roman"/>
          <w:sz w:val="28"/>
          <w:szCs w:val="28"/>
        </w:rPr>
      </w:pPr>
    </w:p>
    <w:p w:rsidR="00903ABD" w:rsidRDefault="00903ABD" w:rsidP="00BD0EE9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:rsidR="00903ABD" w:rsidRDefault="00903ABD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</w:p>
    <w:p w:rsidR="00903ABD" w:rsidRDefault="00903ABD" w:rsidP="00FA3CD0">
      <w:pPr>
        <w:tabs>
          <w:tab w:val="left" w:pos="3960"/>
        </w:tabs>
        <w:rPr>
          <w:rFonts w:ascii="Times New Roman" w:hAnsi="Times New Roman" w:cs="Times New Roman"/>
          <w:sz w:val="32"/>
          <w:szCs w:val="32"/>
        </w:rPr>
      </w:pPr>
    </w:p>
    <w:p w:rsidR="008A4F0D" w:rsidRDefault="00883C9F" w:rsidP="004816A3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анкт-Петербург</w:t>
      </w:r>
    </w:p>
    <w:p w:rsidR="00883C9F" w:rsidRDefault="00883C9F" w:rsidP="00826718">
      <w:pPr>
        <w:tabs>
          <w:tab w:val="left" w:pos="396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0</w:t>
      </w:r>
      <w:r w:rsidR="00903ABD">
        <w:rPr>
          <w:rFonts w:ascii="Times New Roman" w:hAnsi="Times New Roman" w:cs="Times New Roman"/>
          <w:sz w:val="32"/>
          <w:szCs w:val="32"/>
        </w:rPr>
        <w:t>24</w:t>
      </w:r>
    </w:p>
    <w:p w:rsidR="00BD0EE9" w:rsidRDefault="00BD0EE9" w:rsidP="00C546BF">
      <w:pPr>
        <w:pStyle w:val="a5"/>
      </w:pPr>
      <w:r>
        <w:lastRenderedPageBreak/>
        <w:t>Содержание</w:t>
      </w:r>
    </w:p>
    <w:p w:rsid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30944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1D9C" w:rsidRPr="00E01D9C" w:rsidRDefault="00E01D9C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E01D9C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E01D9C" w:rsidRPr="00E01D9C" w:rsidRDefault="00E01D9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574860" w:history="1">
            <w:r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0 \h </w:instrTex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Pr="00E01D9C" w:rsidRDefault="00932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74861" w:history="1">
            <w:r w:rsidR="00E01D9C"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1 \h </w:instrTex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Pr="00E01D9C" w:rsidRDefault="00932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74862" w:history="1">
            <w:r w:rsidR="00E01D9C"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2 \h </w:instrTex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Pr="00E01D9C" w:rsidRDefault="0093261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84574863" w:history="1">
            <w:r w:rsidR="00E01D9C" w:rsidRPr="00E01D9C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д и пример работы программы</w: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4574863 \h </w:instrTex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E01D9C" w:rsidRPr="00E01D9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01D9C" w:rsidRDefault="00E01D9C">
          <w:r>
            <w:rPr>
              <w:b/>
              <w:bCs/>
            </w:rPr>
            <w:fldChar w:fldCharType="end"/>
          </w:r>
        </w:p>
      </w:sdtContent>
    </w:sdt>
    <w:p w:rsidR="00BD0EE9" w:rsidRPr="00BD0EE9" w:rsidRDefault="00BD0EE9" w:rsidP="00BD0EE9">
      <w:pPr>
        <w:rPr>
          <w:rFonts w:ascii="Times New Roman" w:hAnsi="Times New Roman" w:cs="Times New Roman"/>
          <w:sz w:val="28"/>
          <w:szCs w:val="28"/>
        </w:rPr>
      </w:pPr>
    </w:p>
    <w:p w:rsidR="00BD0EE9" w:rsidRPr="003E1ACE" w:rsidRDefault="00BD0EE9" w:rsidP="00E01D9C">
      <w:pPr>
        <w:pStyle w:val="1"/>
      </w:pPr>
      <w:bookmarkStart w:id="0" w:name="_Toc184574860"/>
      <w:r w:rsidRPr="003E1ACE">
        <w:lastRenderedPageBreak/>
        <w:t>Введение</w:t>
      </w:r>
      <w:bookmarkEnd w:id="0"/>
    </w:p>
    <w:p w:rsidR="003E1ACE" w:rsidRPr="003E1ACE" w:rsidRDefault="003E1ACE" w:rsidP="003E1ACE">
      <w:pPr>
        <w:rPr>
          <w:rFonts w:ascii="Times New Roman" w:hAnsi="Times New Roman" w:cs="Times New Roman"/>
          <w:sz w:val="28"/>
          <w:szCs w:val="28"/>
        </w:rPr>
      </w:pPr>
      <w:r w:rsidRPr="003E1ACE">
        <w:rPr>
          <w:rFonts w:ascii="Times New Roman" w:hAnsi="Times New Roman" w:cs="Times New Roman"/>
          <w:sz w:val="28"/>
          <w:szCs w:val="28"/>
        </w:rPr>
        <w:t>С учетом стремительного развития информационных технологий и увеличения объема обрабатываемых данных, эффективное управление информацией становится одной из ключевых задач в различных сфера</w:t>
      </w:r>
      <w:r>
        <w:rPr>
          <w:rFonts w:ascii="Times New Roman" w:hAnsi="Times New Roman" w:cs="Times New Roman"/>
          <w:sz w:val="28"/>
          <w:szCs w:val="28"/>
        </w:rPr>
        <w:t>х деятельности. Э</w:t>
      </w:r>
      <w:r w:rsidRPr="003E1ACE">
        <w:rPr>
          <w:rFonts w:ascii="Times New Roman" w:hAnsi="Times New Roman" w:cs="Times New Roman"/>
          <w:sz w:val="28"/>
          <w:szCs w:val="28"/>
        </w:rPr>
        <w:t xml:space="preserve">та проблема затрагивает сервисные компании, такие как салоны красоты, которые располагают обширными базами данных о своих услугах и сотрудниках. Для оптимизации обработки и хранения такой информации, </w:t>
      </w:r>
      <w:r>
        <w:rPr>
          <w:rFonts w:ascii="Times New Roman" w:hAnsi="Times New Roman" w:cs="Times New Roman"/>
          <w:sz w:val="28"/>
          <w:szCs w:val="28"/>
        </w:rPr>
        <w:t>необходимо внедрение</w:t>
      </w:r>
      <w:r w:rsidRPr="003E1ACE">
        <w:rPr>
          <w:rFonts w:ascii="Times New Roman" w:hAnsi="Times New Roman" w:cs="Times New Roman"/>
          <w:sz w:val="28"/>
          <w:szCs w:val="28"/>
        </w:rPr>
        <w:t xml:space="preserve"> современных алгоритмов и структур д</w:t>
      </w:r>
      <w:r>
        <w:rPr>
          <w:rFonts w:ascii="Times New Roman" w:hAnsi="Times New Roman" w:cs="Times New Roman"/>
          <w:sz w:val="28"/>
          <w:szCs w:val="28"/>
        </w:rPr>
        <w:t>анных, таких как хэш-таблицы.</w:t>
      </w:r>
    </w:p>
    <w:p w:rsidR="003E1ACE" w:rsidRPr="003E1ACE" w:rsidRDefault="003E1ACE" w:rsidP="003E1ACE">
      <w:pPr>
        <w:rPr>
          <w:rFonts w:ascii="Times New Roman" w:hAnsi="Times New Roman" w:cs="Times New Roman"/>
          <w:sz w:val="28"/>
          <w:szCs w:val="28"/>
        </w:rPr>
      </w:pPr>
      <w:r w:rsidRPr="003E1ACE">
        <w:rPr>
          <w:rFonts w:ascii="Times New Roman" w:hAnsi="Times New Roman" w:cs="Times New Roman"/>
          <w:sz w:val="28"/>
          <w:szCs w:val="28"/>
        </w:rPr>
        <w:t>Хэш-таблицы представляют собой структуры данных, позволяющие быстро осуществлять поиск, добавление и удаление элементов. Используя хэш-функции для преобразования ключей в индекс</w:t>
      </w:r>
      <w:r>
        <w:rPr>
          <w:rFonts w:ascii="Times New Roman" w:hAnsi="Times New Roman" w:cs="Times New Roman"/>
          <w:sz w:val="28"/>
          <w:szCs w:val="28"/>
        </w:rPr>
        <w:t>ы, эта структура</w:t>
      </w:r>
      <w:r w:rsidRPr="003E1ACE">
        <w:rPr>
          <w:rFonts w:ascii="Times New Roman" w:hAnsi="Times New Roman" w:cs="Times New Roman"/>
          <w:sz w:val="28"/>
          <w:szCs w:val="28"/>
        </w:rPr>
        <w:t xml:space="preserve"> обеспечивает быстрый доступ к элементам, что особенно полезно в контексте динамически изменяемой информации,</w:t>
      </w:r>
      <w:r>
        <w:rPr>
          <w:rFonts w:ascii="Times New Roman" w:hAnsi="Times New Roman" w:cs="Times New Roman"/>
          <w:sz w:val="28"/>
          <w:szCs w:val="28"/>
        </w:rPr>
        <w:t xml:space="preserve"> характерной для салонов услуг.</w:t>
      </w:r>
    </w:p>
    <w:p w:rsidR="00BD0EE9" w:rsidRPr="003E1ACE" w:rsidRDefault="003E1ACE" w:rsidP="003E1ACE">
      <w:pPr>
        <w:rPr>
          <w:rFonts w:ascii="Times New Roman" w:hAnsi="Times New Roman" w:cs="Times New Roman"/>
          <w:sz w:val="28"/>
          <w:szCs w:val="28"/>
        </w:rPr>
      </w:pPr>
      <w:r w:rsidRPr="003E1ACE">
        <w:rPr>
          <w:rFonts w:ascii="Times New Roman" w:hAnsi="Times New Roman" w:cs="Times New Roman"/>
          <w:sz w:val="28"/>
          <w:szCs w:val="28"/>
        </w:rPr>
        <w:t>Цель данной курсовой работы заключается в разработке программы, использующей хэш-таблицы для хранения и управления данными о услугах салона. В процессе работы над проектом будет выполнен анализ структуры данных, оценка производительности хэш-таблиц и демонстрация их применения на практике.</w:t>
      </w:r>
    </w:p>
    <w:p w:rsidR="00826718" w:rsidRDefault="00826718" w:rsidP="00E01D9C">
      <w:pPr>
        <w:pStyle w:val="1"/>
      </w:pPr>
      <w:bookmarkStart w:id="1" w:name="_Toc184574861"/>
      <w:r w:rsidRPr="00C546BF">
        <w:lastRenderedPageBreak/>
        <w:t>Постановка задачи</w:t>
      </w:r>
      <w:bookmarkEnd w:id="1"/>
    </w:p>
    <w:p w:rsidR="00BD0EE9" w:rsidRPr="00BD0EE9" w:rsidRDefault="00BD0EE9" w:rsidP="00BD0EE9">
      <w:pPr>
        <w:tabs>
          <w:tab w:val="left" w:pos="72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1. Организуйте данные из предметной области в виде хеш-таблицы (</w:t>
      </w:r>
      <w:r w:rsidRPr="00BD0EE9">
        <w:rPr>
          <w:rFonts w:ascii="Times New Roman" w:hAnsi="Times New Roman" w:cs="Times New Roman"/>
          <w:i/>
          <w:color w:val="000000"/>
          <w:sz w:val="28"/>
          <w:szCs w:val="28"/>
        </w:rPr>
        <w:t>первичный ключ хеш-таблицы выделен курсивом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). Метод</w:t>
      </w:r>
      <w:r>
        <w:rPr>
          <w:rFonts w:ascii="Times New Roman" w:hAnsi="Times New Roman" w:cs="Times New Roman"/>
          <w:color w:val="000000"/>
          <w:sz w:val="28"/>
          <w:szCs w:val="28"/>
        </w:rPr>
        <w:t>ом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з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рытого хешировани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с квадратичным опробованием. В качестве ключевого 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ля расчета хеш-функции берётс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остоящее из цифр кода услуги. 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Обратите внимание, что для вычисления хеш-функции значение к</w:t>
      </w:r>
      <w:r>
        <w:rPr>
          <w:rFonts w:ascii="Times New Roman" w:hAnsi="Times New Roman" w:cs="Times New Roman"/>
          <w:color w:val="000000"/>
          <w:sz w:val="28"/>
          <w:szCs w:val="28"/>
        </w:rPr>
        <w:t>лючевого поля должно быть целым.</w:t>
      </w:r>
    </w:p>
    <w:p w:rsidR="00BD0EE9" w:rsidRPr="00BD0EE9" w:rsidRDefault="00BD0EE9" w:rsidP="00BD0EE9">
      <w:pPr>
        <w:tabs>
          <w:tab w:val="left" w:pos="726"/>
        </w:tabs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2. Реализуйте следующие функции: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Меню для выбора функции (используя конструкцию switch — case)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Добавление записи (в случае закрытого хеширования необходимо отслеживать заполненность хеш-таблицы)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Проверку корректности вводимой информации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Удаление записи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Просмотр всех имеющихся записей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Удаление всех записей.</w:t>
      </w:r>
    </w:p>
    <w:p w:rsidR="00BD0EE9" w:rsidRP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Поиск записи по ключевому полю. </w:t>
      </w:r>
    </w:p>
    <w:p w:rsidR="00BD0EE9" w:rsidRDefault="00BD0EE9" w:rsidP="00BD0EE9">
      <w:pPr>
        <w:pStyle w:val="a4"/>
        <w:numPr>
          <w:ilvl w:val="0"/>
          <w:numId w:val="10"/>
        </w:num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D0EE9">
        <w:rPr>
          <w:rFonts w:ascii="Times New Roman" w:hAnsi="Times New Roman" w:cs="Times New Roman"/>
          <w:color w:val="000000"/>
          <w:sz w:val="28"/>
          <w:szCs w:val="28"/>
        </w:rPr>
        <w:t>Поиск данных по фрагменту одного из не ключевых полей (см. вариант задания).</w:t>
      </w:r>
    </w:p>
    <w:p w:rsidR="003E1ACE" w:rsidRDefault="003E1ACE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3E1ACE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данном случае задание 6</w:t>
      </w:r>
      <w:r w:rsidR="003E1ACE">
        <w:rPr>
          <w:rFonts w:ascii="Times New Roman" w:hAnsi="Times New Roman" w:cs="Times New Roman"/>
          <w:color w:val="000000"/>
          <w:sz w:val="28"/>
          <w:szCs w:val="28"/>
        </w:rPr>
        <w:t xml:space="preserve"> варианта. Нужно сделать программу хэш-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>, где хранятся данные об услугах слона красоты. Это данные: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д услуги – строка формата «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N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» ,гд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– вид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услуги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color w:val="000000"/>
          <w:sz w:val="28"/>
          <w:szCs w:val="28"/>
        </w:rPr>
        <w:t>цифра от 1 до 6.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звание услуги – строка.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ФИО мастера – строка.</w:t>
      </w:r>
    </w:p>
    <w:p w:rsidR="00284244" w:rsidRDefault="00284244" w:rsidP="003E1ACE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оимость в рублях – число.</w:t>
      </w:r>
    </w:p>
    <w:p w:rsidR="00BD0EE9" w:rsidRPr="00BD0EE9" w:rsidRDefault="00284244" w:rsidP="00BD0EE9">
      <w:pPr>
        <w:tabs>
          <w:tab w:val="left" w:pos="726"/>
        </w:tabs>
        <w:spacing w:after="0" w:line="360" w:lineRule="auto"/>
        <w:ind w:right="2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меняется метод з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>ак</w:t>
      </w:r>
      <w:r>
        <w:rPr>
          <w:rFonts w:ascii="Times New Roman" w:hAnsi="Times New Roman" w:cs="Times New Roman"/>
          <w:color w:val="000000"/>
          <w:sz w:val="28"/>
          <w:szCs w:val="28"/>
        </w:rPr>
        <w:t>рытого хешировани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с квадратичным опробованием. В качестве ключевого значен</w:t>
      </w:r>
      <w:r>
        <w:rPr>
          <w:rFonts w:ascii="Times New Roman" w:hAnsi="Times New Roman" w:cs="Times New Roman"/>
          <w:color w:val="000000"/>
          <w:sz w:val="28"/>
          <w:szCs w:val="28"/>
        </w:rPr>
        <w:t>ия для расчета хеш-функции берётся</w:t>
      </w:r>
      <w:r w:rsidRPr="00BD0EE9">
        <w:rPr>
          <w:rFonts w:ascii="Times New Roman" w:hAnsi="Times New Roman" w:cs="Times New Roman"/>
          <w:color w:val="000000"/>
          <w:sz w:val="28"/>
          <w:szCs w:val="28"/>
        </w:rPr>
        <w:t xml:space="preserve"> число</w:t>
      </w:r>
      <w:r>
        <w:rPr>
          <w:rFonts w:ascii="Times New Roman" w:hAnsi="Times New Roman" w:cs="Times New Roman"/>
          <w:color w:val="000000"/>
          <w:sz w:val="28"/>
          <w:szCs w:val="28"/>
        </w:rPr>
        <w:t>, состоящее из цифр кода услуги. Хэш-значение генерируется методом умножения. Поиск услуг ведётся по фрагменту названия Кнута-Морриса-Пратта.</w:t>
      </w:r>
    </w:p>
    <w:p w:rsidR="00C546BF" w:rsidRDefault="00C546BF" w:rsidP="00E01D9C">
      <w:pPr>
        <w:pStyle w:val="1"/>
      </w:pPr>
      <w:bookmarkStart w:id="2" w:name="_Toc184574862"/>
      <w:r>
        <w:lastRenderedPageBreak/>
        <w:t>Листинг программы</w:t>
      </w:r>
      <w:bookmarkEnd w:id="2"/>
    </w:p>
    <w:p w:rsidR="006455B9" w:rsidRDefault="006455B9" w:rsidP="00B700C3">
      <w:pPr>
        <w:rPr>
          <w:noProof/>
          <w:lang w:eastAsia="ru-RU"/>
        </w:rPr>
      </w:pPr>
    </w:p>
    <w:p w:rsidR="00B700C3" w:rsidRDefault="00284244" w:rsidP="003D4453">
      <w:pPr>
        <w:jc w:val="center"/>
        <w:rPr>
          <w:rFonts w:ascii="Times New Roman" w:hAnsi="Times New Roman" w:cs="Times New Roman"/>
          <w:sz w:val="28"/>
          <w:szCs w:val="28"/>
        </w:rPr>
      </w:pPr>
      <w:r w:rsidRPr="0028424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A66705" wp14:editId="6EB6463D">
            <wp:extent cx="2175902" cy="2905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6613" cy="293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453" w:rsidRDefault="00197136" w:rsidP="003D44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AEB">
        <w:rPr>
          <w:rFonts w:ascii="Times New Roman" w:hAnsi="Times New Roman" w:cs="Times New Roman"/>
          <w:sz w:val="28"/>
          <w:szCs w:val="28"/>
        </w:rPr>
        <w:t>1</w:t>
      </w:r>
      <w:r w:rsidR="003D4453">
        <w:rPr>
          <w:rFonts w:ascii="Times New Roman" w:hAnsi="Times New Roman" w:cs="Times New Roman"/>
          <w:sz w:val="28"/>
          <w:szCs w:val="28"/>
        </w:rPr>
        <w:t xml:space="preserve"> – </w:t>
      </w:r>
      <w:r w:rsidR="00284244">
        <w:rPr>
          <w:rFonts w:ascii="Times New Roman" w:hAnsi="Times New Roman" w:cs="Times New Roman"/>
          <w:sz w:val="28"/>
          <w:szCs w:val="28"/>
        </w:rPr>
        <w:t>Гавная функция</w:t>
      </w:r>
      <w:r w:rsidR="00B073F7">
        <w:rPr>
          <w:rFonts w:ascii="Times New Roman" w:hAnsi="Times New Roman" w:cs="Times New Roman"/>
          <w:sz w:val="28"/>
          <w:szCs w:val="28"/>
        </w:rPr>
        <w:t>.</w:t>
      </w:r>
    </w:p>
    <w:p w:rsidR="003D4453" w:rsidRPr="00B073F7" w:rsidRDefault="00284244" w:rsidP="00B7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 w:rsidR="00B073F7">
        <w:rPr>
          <w:rFonts w:ascii="Times New Roman" w:hAnsi="Times New Roman" w:cs="Times New Roman"/>
          <w:sz w:val="28"/>
          <w:szCs w:val="28"/>
        </w:rPr>
        <w:t xml:space="preserve"> р</w:t>
      </w:r>
      <w:r w:rsidR="00197136">
        <w:rPr>
          <w:rFonts w:ascii="Times New Roman" w:hAnsi="Times New Roman" w:cs="Times New Roman"/>
          <w:sz w:val="28"/>
          <w:szCs w:val="28"/>
        </w:rPr>
        <w:t>ис.</w:t>
      </w:r>
      <w:r>
        <w:rPr>
          <w:rFonts w:ascii="Times New Roman" w:hAnsi="Times New Roman" w:cs="Times New Roman"/>
          <w:sz w:val="28"/>
          <w:szCs w:val="28"/>
        </w:rPr>
        <w:t>1 изображена главная функция программы. Тут создаётся хэш-таблица</w:t>
      </w:r>
      <w:r w:rsidR="00B073F7">
        <w:rPr>
          <w:rFonts w:ascii="Times New Roman" w:hAnsi="Times New Roman" w:cs="Times New Roman"/>
          <w:sz w:val="28"/>
          <w:szCs w:val="28"/>
        </w:rPr>
        <w:t xml:space="preserve"> и находится меню. Выбор функции осущетвлён при помощи </w:t>
      </w:r>
      <w:r w:rsidR="00B073F7">
        <w:rPr>
          <w:rFonts w:ascii="Times New Roman" w:hAnsi="Times New Roman" w:cs="Times New Roman"/>
          <w:sz w:val="28"/>
          <w:szCs w:val="28"/>
          <w:lang w:val="en-US"/>
        </w:rPr>
        <w:t>switch() case</w:t>
      </w:r>
      <w:r w:rsidR="00B073F7">
        <w:rPr>
          <w:rFonts w:ascii="Times New Roman" w:hAnsi="Times New Roman" w:cs="Times New Roman"/>
          <w:sz w:val="28"/>
          <w:szCs w:val="28"/>
        </w:rPr>
        <w:t>.</w:t>
      </w:r>
    </w:p>
    <w:p w:rsidR="00166AEB" w:rsidRDefault="00166AEB" w:rsidP="00B700C3">
      <w:pPr>
        <w:rPr>
          <w:rFonts w:ascii="Times New Roman" w:hAnsi="Times New Roman" w:cs="Times New Roman"/>
          <w:sz w:val="28"/>
          <w:szCs w:val="28"/>
        </w:rPr>
      </w:pPr>
    </w:p>
    <w:p w:rsidR="00166AEB" w:rsidRDefault="00B073F7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3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711ADF" wp14:editId="0FCB6715">
            <wp:extent cx="4039120" cy="2371725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912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EB" w:rsidRDefault="00197136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AEB">
        <w:rPr>
          <w:rFonts w:ascii="Times New Roman" w:hAnsi="Times New Roman" w:cs="Times New Roman"/>
          <w:sz w:val="28"/>
          <w:szCs w:val="28"/>
        </w:rPr>
        <w:t xml:space="preserve">2 – </w:t>
      </w:r>
      <w:r w:rsidR="00B073F7">
        <w:rPr>
          <w:rFonts w:ascii="Times New Roman" w:hAnsi="Times New Roman" w:cs="Times New Roman"/>
          <w:sz w:val="28"/>
          <w:szCs w:val="28"/>
        </w:rPr>
        <w:t>Функция проверки корректности ввода данных.</w:t>
      </w:r>
    </w:p>
    <w:p w:rsidR="00166AEB" w:rsidRDefault="00B073F7" w:rsidP="00B073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197136"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2 изображена функция проверки корректности вводимых данных. Любой ввод в программе проходит через неё. Если вводятся корректные данные, то программа будет работать дальше, в ином случае будет сообщено о неверном вводе. Программа будет запрашивать корректные данные до тех пор, пока они не будут введены.</w:t>
      </w:r>
    </w:p>
    <w:p w:rsidR="00B073F7" w:rsidRDefault="00B073F7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 w:rsidRPr="00B073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D3C0EA" wp14:editId="793FF8FB">
            <wp:extent cx="3695700" cy="3725552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7706" cy="374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AEB" w:rsidRDefault="00197136" w:rsidP="00166AE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166AEB">
        <w:rPr>
          <w:rFonts w:ascii="Times New Roman" w:hAnsi="Times New Roman" w:cs="Times New Roman"/>
          <w:sz w:val="28"/>
          <w:szCs w:val="28"/>
        </w:rPr>
        <w:t xml:space="preserve">3 – </w:t>
      </w:r>
      <w:r w:rsidR="00B073F7">
        <w:rPr>
          <w:rFonts w:ascii="Times New Roman" w:hAnsi="Times New Roman" w:cs="Times New Roman"/>
          <w:sz w:val="28"/>
          <w:szCs w:val="28"/>
        </w:rPr>
        <w:t>Функция добавления услуги</w:t>
      </w:r>
    </w:p>
    <w:p w:rsidR="00197136" w:rsidRPr="008D6FED" w:rsidRDefault="00197136" w:rsidP="00B7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</w:t>
      </w:r>
      <w:r w:rsidR="00B073F7">
        <w:rPr>
          <w:rFonts w:ascii="Times New Roman" w:hAnsi="Times New Roman" w:cs="Times New Roman"/>
          <w:sz w:val="28"/>
          <w:szCs w:val="28"/>
        </w:rPr>
        <w:t>3 изображена функция добавления услуги.</w:t>
      </w:r>
      <w:r>
        <w:rPr>
          <w:rFonts w:ascii="Times New Roman" w:hAnsi="Times New Roman" w:cs="Times New Roman"/>
          <w:sz w:val="28"/>
          <w:szCs w:val="28"/>
        </w:rPr>
        <w:t xml:space="preserve"> В начале заращивается ввод кода услуги. После идёт проверка корректности введёных чисел, при неверном вводе программа попросит их ввести заново и так до тех пор, пока не будут введены корректные числа. После вводятся названия услуги, ФИО мастера и стоимость. После этот элемент добавляется в таблицу, иначе нет.</w:t>
      </w:r>
    </w:p>
    <w:p w:rsidR="00BC56C8" w:rsidRDefault="00FB7DC0" w:rsidP="00FB7DC0">
      <w:pPr>
        <w:rPr>
          <w:rFonts w:ascii="Times New Roman" w:hAnsi="Times New Roman" w:cs="Times New Roman"/>
          <w:sz w:val="28"/>
          <w:szCs w:val="28"/>
        </w:rPr>
      </w:pPr>
      <w:r w:rsidRPr="0019713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7FA34093" wp14:editId="34F14E80">
            <wp:simplePos x="0" y="0"/>
            <wp:positionH relativeFrom="margin">
              <wp:align>center</wp:align>
            </wp:positionH>
            <wp:positionV relativeFrom="paragraph">
              <wp:posOffset>248285</wp:posOffset>
            </wp:positionV>
            <wp:extent cx="2914650" cy="2272963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2729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56C8" w:rsidRDefault="00197136" w:rsidP="00BC56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BC56C8">
        <w:rPr>
          <w:rFonts w:ascii="Times New Roman" w:hAnsi="Times New Roman" w:cs="Times New Roman"/>
          <w:sz w:val="28"/>
          <w:szCs w:val="28"/>
        </w:rPr>
        <w:t xml:space="preserve">4 – </w:t>
      </w:r>
      <w:r>
        <w:rPr>
          <w:rFonts w:ascii="Times New Roman" w:hAnsi="Times New Roman" w:cs="Times New Roman"/>
          <w:sz w:val="28"/>
          <w:szCs w:val="28"/>
        </w:rPr>
        <w:t>Функция удаления элемента</w:t>
      </w:r>
      <w:r w:rsidR="00FB7DC0">
        <w:rPr>
          <w:rFonts w:ascii="Times New Roman" w:hAnsi="Times New Roman" w:cs="Times New Roman"/>
          <w:sz w:val="28"/>
          <w:szCs w:val="28"/>
        </w:rPr>
        <w:t>.</w:t>
      </w:r>
    </w:p>
    <w:p w:rsidR="00BC56C8" w:rsidRDefault="00197136" w:rsidP="00B700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4 изображена функция удаления элемента. Вводится код, после программа удаляет элемент</w:t>
      </w:r>
      <w:bookmarkStart w:id="3" w:name="_GoBack"/>
      <w:bookmarkEnd w:id="3"/>
      <w:r>
        <w:rPr>
          <w:rFonts w:ascii="Times New Roman" w:hAnsi="Times New Roman" w:cs="Times New Roman"/>
          <w:sz w:val="28"/>
          <w:szCs w:val="28"/>
        </w:rPr>
        <w:t>, иначе сообщает, что элемент не найден.</w:t>
      </w:r>
    </w:p>
    <w:p w:rsidR="00197136" w:rsidRDefault="00197136" w:rsidP="00197136">
      <w:pPr>
        <w:jc w:val="center"/>
        <w:rPr>
          <w:rFonts w:ascii="Times New Roman" w:hAnsi="Times New Roman" w:cs="Times New Roman"/>
          <w:sz w:val="28"/>
          <w:szCs w:val="28"/>
        </w:rPr>
      </w:pPr>
      <w:r w:rsidRPr="0019713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476625" cy="1574800"/>
            <wp:effectExtent l="0" t="0" r="9525" b="635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5 – Функция вывода услуг</w:t>
      </w:r>
      <w:r w:rsidR="00FB7DC0">
        <w:rPr>
          <w:rFonts w:ascii="Times New Roman" w:hAnsi="Times New Roman" w:cs="Times New Roman"/>
          <w:sz w:val="28"/>
          <w:szCs w:val="28"/>
        </w:rPr>
        <w:t>.</w:t>
      </w:r>
    </w:p>
    <w:p w:rsidR="00197136" w:rsidRDefault="00197136" w:rsidP="001971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5 изображена функция вывода услуг</w:t>
      </w:r>
      <w:r w:rsidR="00FB7DC0">
        <w:rPr>
          <w:rFonts w:ascii="Times New Roman" w:hAnsi="Times New Roman" w:cs="Times New Roman"/>
          <w:sz w:val="28"/>
          <w:szCs w:val="28"/>
        </w:rPr>
        <w:t>. Если услуги есть, то они будут выведены, иначе будет сообщено, что услуг нет.</w:t>
      </w:r>
    </w:p>
    <w:p w:rsidR="00FB7DC0" w:rsidRDefault="0018230B" w:rsidP="00197136">
      <w:pPr>
        <w:rPr>
          <w:rFonts w:ascii="Times New Roman" w:hAnsi="Times New Roman" w:cs="Times New Roman"/>
          <w:sz w:val="28"/>
          <w:szCs w:val="28"/>
        </w:rPr>
      </w:pPr>
      <w:r w:rsidRPr="00FB7DC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93B8FBC" wp14:editId="3D05F887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571875" cy="1785620"/>
            <wp:effectExtent l="0" t="0" r="9525" b="508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7DC0" w:rsidRDefault="00FB7DC0" w:rsidP="00FB7DC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Функция поиска.</w:t>
      </w:r>
    </w:p>
    <w:p w:rsidR="00FB7DC0" w:rsidRDefault="0018230B" w:rsidP="00FB7DC0">
      <w:pPr>
        <w:rPr>
          <w:rFonts w:ascii="Times New Roman" w:hAnsi="Times New Roman" w:cs="Times New Roman"/>
          <w:sz w:val="28"/>
          <w:szCs w:val="28"/>
        </w:rPr>
      </w:pPr>
      <w:r w:rsidRPr="0018230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18FFDD49" wp14:editId="2AD90593">
            <wp:simplePos x="0" y="0"/>
            <wp:positionH relativeFrom="margin">
              <wp:align>center</wp:align>
            </wp:positionH>
            <wp:positionV relativeFrom="paragraph">
              <wp:posOffset>952500</wp:posOffset>
            </wp:positionV>
            <wp:extent cx="3381375" cy="1837055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7DC0">
        <w:rPr>
          <w:rFonts w:ascii="Times New Roman" w:hAnsi="Times New Roman" w:cs="Times New Roman"/>
          <w:sz w:val="28"/>
          <w:szCs w:val="28"/>
        </w:rPr>
        <w:t xml:space="preserve">На рис.6 изображена функция поиска. Вводится код услуги, если услуга с таким кодом есть, то будет выведены название услуги, ФИО мастера и стоимость, иначе программа </w:t>
      </w:r>
      <w:r>
        <w:rPr>
          <w:rFonts w:ascii="Times New Roman" w:hAnsi="Times New Roman" w:cs="Times New Roman"/>
          <w:sz w:val="28"/>
          <w:szCs w:val="28"/>
        </w:rPr>
        <w:t>сообщит, что ничего не найдено.</w:t>
      </w:r>
    </w:p>
    <w:p w:rsidR="0018230B" w:rsidRDefault="0018230B" w:rsidP="001823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6 – Функция поиска по фрагменту названия услуги.</w:t>
      </w:r>
    </w:p>
    <w:p w:rsidR="0018230B" w:rsidRDefault="0018230B" w:rsidP="001823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6 изображена функция поиска по фрагменту названия услуги. Вводится фрагмент названия услуги, если услуга с таким фрагментом есть, то будет выведены код услуги, название услуги, ФИО мастера и стоимость, иначе программа сообщит, что ничего не найдено.</w:t>
      </w:r>
    </w:p>
    <w:p w:rsidR="0018230B" w:rsidRDefault="0018230B" w:rsidP="0018230B">
      <w:pPr>
        <w:pStyle w:val="a5"/>
        <w:rPr>
          <w:rFonts w:cs="Times New Roman"/>
          <w:b w:val="0"/>
          <w:sz w:val="28"/>
          <w:szCs w:val="28"/>
        </w:rPr>
      </w:pPr>
      <w:r w:rsidRPr="0018230B">
        <w:rPr>
          <w:rFonts w:cs="Times New Roman"/>
          <w:b w:val="0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6D014214" wp14:editId="6450E44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76450" cy="222885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8230B">
        <w:rPr>
          <w:rFonts w:cs="Times New Roman"/>
          <w:b w:val="0"/>
          <w:sz w:val="28"/>
          <w:szCs w:val="28"/>
        </w:rPr>
        <w:t xml:space="preserve"> Рис</w:t>
      </w:r>
      <w:r>
        <w:rPr>
          <w:rFonts w:cs="Times New Roman"/>
          <w:b w:val="0"/>
          <w:sz w:val="28"/>
          <w:szCs w:val="28"/>
        </w:rPr>
        <w:t>.8 – Структура услуги</w:t>
      </w:r>
    </w:p>
    <w:p w:rsidR="0000320D" w:rsidRDefault="00230E1C" w:rsidP="0000320D">
      <w:pPr>
        <w:rPr>
          <w:rFonts w:ascii="Times New Roman" w:hAnsi="Times New Roman" w:cs="Times New Roman"/>
          <w:sz w:val="28"/>
          <w:szCs w:val="28"/>
        </w:rPr>
      </w:pPr>
      <w:r w:rsidRPr="00230E1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64210</wp:posOffset>
            </wp:positionV>
            <wp:extent cx="2908935" cy="4777740"/>
            <wp:effectExtent l="0" t="0" r="5715" b="381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935" cy="477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320D">
        <w:rPr>
          <w:rFonts w:ascii="Times New Roman" w:hAnsi="Times New Roman" w:cs="Times New Roman"/>
          <w:sz w:val="28"/>
          <w:szCs w:val="28"/>
        </w:rPr>
        <w:t>На рис.8 изображена структура услуги. В некё указан код, название, ФИО мастера и стоимость. Также есть значения, для удаления услуги.</w:t>
      </w:r>
    </w:p>
    <w:p w:rsidR="0000320D" w:rsidRDefault="0000320D" w:rsidP="00003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9 – класс хэш-таблицы, приват</w:t>
      </w:r>
    </w:p>
    <w:p w:rsidR="0000320D" w:rsidRDefault="0000320D" w:rsidP="000032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9 изображена приватная часть класса хэш-таблицы. Тут создаётся массив на 100 услуг, </w:t>
      </w:r>
      <w:r w:rsidR="00230E1C">
        <w:rPr>
          <w:rFonts w:ascii="Times New Roman" w:hAnsi="Times New Roman" w:cs="Times New Roman"/>
          <w:sz w:val="28"/>
          <w:szCs w:val="28"/>
        </w:rPr>
        <w:t>находится алоритм хэширования, функция создания массива префиксов для алгоритма Кнута-Морриса-Пратта и сам алгоритм поиска.</w:t>
      </w:r>
    </w:p>
    <w:p w:rsidR="0000320D" w:rsidRDefault="0000320D" w:rsidP="0000320D">
      <w:pPr>
        <w:rPr>
          <w:rFonts w:ascii="Times New Roman" w:hAnsi="Times New Roman" w:cs="Times New Roman"/>
          <w:sz w:val="28"/>
          <w:szCs w:val="28"/>
        </w:rPr>
      </w:pPr>
    </w:p>
    <w:p w:rsidR="00230E1C" w:rsidRDefault="00230E1C" w:rsidP="0000320D">
      <w:pPr>
        <w:rPr>
          <w:rFonts w:ascii="Times New Roman" w:hAnsi="Times New Roman" w:cs="Times New Roman"/>
          <w:sz w:val="28"/>
          <w:szCs w:val="28"/>
        </w:rPr>
      </w:pPr>
      <w:r w:rsidRPr="00230E1C">
        <w:rPr>
          <w:rFonts w:ascii="Times New Roman" w:hAnsi="Times New Roman" w:cs="Times New Roman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36220</wp:posOffset>
            </wp:positionV>
            <wp:extent cx="3444240" cy="7356475"/>
            <wp:effectExtent l="0" t="0" r="381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4240" cy="735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320D" w:rsidRPr="0000320D" w:rsidRDefault="0000320D" w:rsidP="000032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 – класс хэш-таблица, паблик</w:t>
      </w:r>
    </w:p>
    <w:p w:rsidR="00230E1C" w:rsidRDefault="00BD31F8" w:rsidP="006516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.10 изображена публичная часть класса хэш-таблицы. Тут находятся функции добавления и удаления элемента, поиск по коду и фрагменту названия услуги, вывода всех услуг.</w:t>
      </w:r>
    </w:p>
    <w:p w:rsidR="003911E7" w:rsidRDefault="003911E7" w:rsidP="00E01D9C">
      <w:pPr>
        <w:pStyle w:val="1"/>
      </w:pPr>
      <w:bookmarkStart w:id="4" w:name="_Toc184574863"/>
      <w:r>
        <w:lastRenderedPageBreak/>
        <w:t>Код и пример работы программы</w:t>
      </w:r>
      <w:bookmarkEnd w:id="4"/>
    </w:p>
    <w:p w:rsidR="008006F0" w:rsidRDefault="00BD31F8" w:rsidP="003911E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rsivia_</w:t>
      </w:r>
      <w:r w:rsidR="008D6FED">
        <w:rPr>
          <w:rFonts w:ascii="Times New Roman" w:hAnsi="Times New Roman" w:cs="Times New Roman"/>
          <w:color w:val="000000"/>
          <w:sz w:val="28"/>
          <w:szCs w:val="28"/>
          <w:lang w:val="en-US"/>
        </w:rPr>
        <w:t>AiSD</w:t>
      </w:r>
      <w:r w:rsidR="007E0DFB">
        <w:rPr>
          <w:rFonts w:ascii="Times New Roman" w:hAnsi="Times New Roman" w:cs="Times New Roman"/>
          <w:color w:val="000000"/>
          <w:sz w:val="28"/>
          <w:szCs w:val="28"/>
          <w:lang w:val="en-US"/>
        </w:rPr>
        <w:t>.cpp</w:t>
      </w:r>
      <w:r w:rsidR="007E0DFB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iostream&g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string&g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00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NN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ame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ster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st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ear(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TN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mast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ost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nt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ay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ay_i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{ 0 }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ay_del[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]{ 0 }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Index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ubstr(1, 2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stoi(key) * 0.31415926535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* (a -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a)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Функция построения массива префиксов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build_prefix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ize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prefix(m, 0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q = 1; q &lt; m; ++q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k &gt; 0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k = prefi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 - 1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k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++k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refi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k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efix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MP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.size(), m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size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 == 0)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 prefix = build_pref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q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++i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q &gt; 0 &amp;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!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q = prefix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 - 1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ttern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ext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++q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q == m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- m + 1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-1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Count(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un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Добавление услуги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getInde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TNN), i = 1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rray_i[index]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index = (index + i + i * i) %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i++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5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Hashtable is full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array[index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ata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_i[index] = i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_del[index]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ount++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remov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Удаление элемента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getInde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ound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5; i++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rray[index].TN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found = 1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index = (index + i + i * i) %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ound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_i[index]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[index].clear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_del[index] = 1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ount--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getArray(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массива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arr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[count]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j = 0; j &lt;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j++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rray_i[j]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arr[i]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ay[j]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i++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lear(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Удаление всех данных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++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[i].clear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_i[i]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rray_del[i]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ount =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amp; find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по коду услуги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getInde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5; i++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array_del[index] &amp;&amp; array[i].TN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TN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ay[index]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index = (index + i + i * i) %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amp; findByNam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b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по фрагменту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dex = 0; index &lt;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 index++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rray[index].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!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amp;&amp; KMP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sub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array[index].name) != -1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ay[index]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лемент не найден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emplat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ypenam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getInput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ка вода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messag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in &gt;&gt; input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cin.fail()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ввод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in.clear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in.ignor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::max(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in.ignor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eamsiz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gt;::max()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;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ddServic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д услуг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Формат кода - &lt;Символ&gt;&lt;1-6&gt;&lt;1-6&g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etline(cin, serv.TNN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key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TNN.substr(1, 2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 = stoi(key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a / 10 &gt; 6 || a % 10 &gt; 6 || a / 10 &lt; 1 || a % 10 &lt; 1)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ерный формат ко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tin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cin.ignore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название услуг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etline(cin, serv.name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ИО мастер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etline(cin, serv.master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erv.cost = getInpu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стоимость в рублях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add(serv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возможно вставить элемент в табл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delServic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code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etline(cin, code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remove(code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лемент удалён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Элемент не найден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how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arr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Array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ize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getCount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size; i++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д услуг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[i].TN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звание услуг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[i].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тер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[i].mast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в рублях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[i].cos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size == 0)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т услуг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lete[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arr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arch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д услуг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ey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etline(cin, key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ind(key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звание услуг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тер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mast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в рублях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cos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найде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eaceSearch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&amp;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фрагмент названия услуги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tfu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etline(cin, tfu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ervice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ores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indByName(tfu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д услуг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TN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азвание услуги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name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стер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master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оимость в рублях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erv.cos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excepti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 найдено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HashTa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oreshnik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ode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=========| МЕНЮ |======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1. Добавить услугу|===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8. Удалить услугу|====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2. Посмотреть услуги|=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9. Стереть данные|====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3. Поиск по коду услуги|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4. Поиск по фрагменту|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========|0. Выход|========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mode = getInput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&gt;|Введите цифру для выбора|&lt;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witc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mode) {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1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addService(oreshnik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delService(oreshnik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2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how(oreshnik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9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oreshnik.clear(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3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search(oreshnik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4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peaceSearch(oreshnik)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: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230E1C" w:rsidRDefault="00230E1C" w:rsidP="00230E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BD31F8" w:rsidRDefault="00230E1C" w:rsidP="00230E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21BC9" w:rsidRDefault="00D65B8C" w:rsidP="00721BC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1ABF1D7" wp14:editId="6C69AE27">
            <wp:simplePos x="0" y="0"/>
            <wp:positionH relativeFrom="margin">
              <wp:posOffset>-373380</wp:posOffset>
            </wp:positionH>
            <wp:positionV relativeFrom="paragraph">
              <wp:posOffset>337820</wp:posOffset>
            </wp:positionV>
            <wp:extent cx="1207135" cy="6352540"/>
            <wp:effectExtent l="0" t="0" r="0" b="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7135" cy="635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 wp14:anchorId="2D4B017C" wp14:editId="3184BA81">
            <wp:simplePos x="0" y="0"/>
            <wp:positionH relativeFrom="column">
              <wp:posOffset>977265</wp:posOffset>
            </wp:positionH>
            <wp:positionV relativeFrom="paragraph">
              <wp:posOffset>307340</wp:posOffset>
            </wp:positionV>
            <wp:extent cx="1581150" cy="6402539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640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4BF3B324" wp14:editId="5F2C4278">
            <wp:simplePos x="0" y="0"/>
            <wp:positionH relativeFrom="margin">
              <wp:posOffset>4454525</wp:posOffset>
            </wp:positionH>
            <wp:positionV relativeFrom="paragraph">
              <wp:posOffset>369570</wp:posOffset>
            </wp:positionV>
            <wp:extent cx="1438275" cy="4428490"/>
            <wp:effectExtent l="0" t="0" r="9525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5B8C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3FFEDFFE" wp14:editId="2FE3EA6B">
            <wp:simplePos x="0" y="0"/>
            <wp:positionH relativeFrom="column">
              <wp:posOffset>2787015</wp:posOffset>
            </wp:positionH>
            <wp:positionV relativeFrom="paragraph">
              <wp:posOffset>379095</wp:posOffset>
            </wp:positionV>
            <wp:extent cx="1495425" cy="6302375"/>
            <wp:effectExtent l="0" t="0" r="9525" b="317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DFB">
        <w:rPr>
          <w:rFonts w:ascii="Times New Roman" w:hAnsi="Times New Roman" w:cs="Times New Roman"/>
          <w:color w:val="000000"/>
          <w:sz w:val="28"/>
          <w:szCs w:val="28"/>
        </w:rPr>
        <w:t>Пример работы программы:</w:t>
      </w:r>
    </w:p>
    <w:p w:rsidR="00BD31F8" w:rsidRPr="00BD31F8" w:rsidRDefault="00BD31F8" w:rsidP="00721BC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5B8C" w:rsidRDefault="00D65B8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230E1C" w:rsidRDefault="00230E1C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5C2015" w:rsidRPr="00721BC9" w:rsidRDefault="005C2015" w:rsidP="005C2015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: </w:t>
      </w:r>
      <w:r w:rsidR="00D65B8C">
        <w:rPr>
          <w:rFonts w:ascii="Times New Roman" w:hAnsi="Times New Roman" w:cs="Times New Roman"/>
          <w:color w:val="000000"/>
          <w:sz w:val="28"/>
          <w:szCs w:val="28"/>
        </w:rPr>
        <w:t>в процессе создания курсовой работы была создана программа хэш-таблицы данных салона красоты. Для выполнения были изучены</w:t>
      </w:r>
      <w:r w:rsidR="00A42D93">
        <w:rPr>
          <w:rFonts w:ascii="Times New Roman" w:hAnsi="Times New Roman" w:cs="Times New Roman"/>
          <w:color w:val="000000"/>
          <w:sz w:val="28"/>
          <w:szCs w:val="28"/>
        </w:rPr>
        <w:t xml:space="preserve"> алгоритм Кнута-Морриса-Пратта, алгоритмы и методы хеширования и принцип работы хэш-таблиц. В итоге вышла программа создания и хранения услуг, она соответствует всем указанным условиям и требованиям,</w:t>
      </w:r>
      <w:r w:rsidR="000A6950">
        <w:rPr>
          <w:rFonts w:ascii="Times New Roman" w:hAnsi="Times New Roman" w:cs="Times New Roman"/>
          <w:color w:val="000000"/>
          <w:sz w:val="28"/>
          <w:szCs w:val="28"/>
        </w:rPr>
        <w:t xml:space="preserve"> работает корректно и исправно.</w:t>
      </w:r>
    </w:p>
    <w:sectPr w:rsidR="005C2015" w:rsidRPr="00721B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8E6F30"/>
    <w:multiLevelType w:val="multilevel"/>
    <w:tmpl w:val="E6D635D0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b w:val="0"/>
        <w:bCs w:val="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DE2FD9"/>
    <w:multiLevelType w:val="hybridMultilevel"/>
    <w:tmpl w:val="B0F0540E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" w15:restartNumberingAfterBreak="0">
    <w:nsid w:val="2CEE5415"/>
    <w:multiLevelType w:val="hybridMultilevel"/>
    <w:tmpl w:val="F38A9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05456"/>
    <w:multiLevelType w:val="hybridMultilevel"/>
    <w:tmpl w:val="F66EA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1C5A"/>
    <w:multiLevelType w:val="hybridMultilevel"/>
    <w:tmpl w:val="AA5E4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C6E15"/>
    <w:multiLevelType w:val="hybridMultilevel"/>
    <w:tmpl w:val="B2388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52154"/>
    <w:multiLevelType w:val="hybridMultilevel"/>
    <w:tmpl w:val="B2E817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B61A3E"/>
    <w:multiLevelType w:val="hybridMultilevel"/>
    <w:tmpl w:val="DCD680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4449E0"/>
    <w:multiLevelType w:val="multilevel"/>
    <w:tmpl w:val="81AC3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7DBC72F4"/>
    <w:multiLevelType w:val="hybridMultilevel"/>
    <w:tmpl w:val="7B54A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4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A84"/>
    <w:rsid w:val="0000320D"/>
    <w:rsid w:val="00014AC5"/>
    <w:rsid w:val="000406C8"/>
    <w:rsid w:val="000A6950"/>
    <w:rsid w:val="000E60C5"/>
    <w:rsid w:val="00120B7D"/>
    <w:rsid w:val="00166AEB"/>
    <w:rsid w:val="0018230B"/>
    <w:rsid w:val="00197136"/>
    <w:rsid w:val="00230E1C"/>
    <w:rsid w:val="00270D02"/>
    <w:rsid w:val="0027204E"/>
    <w:rsid w:val="00284244"/>
    <w:rsid w:val="002A7463"/>
    <w:rsid w:val="002E4A84"/>
    <w:rsid w:val="003911E7"/>
    <w:rsid w:val="003D4453"/>
    <w:rsid w:val="003E1ACE"/>
    <w:rsid w:val="004816A3"/>
    <w:rsid w:val="004A68D5"/>
    <w:rsid w:val="004D7EFA"/>
    <w:rsid w:val="00517C2D"/>
    <w:rsid w:val="00541D55"/>
    <w:rsid w:val="005C2015"/>
    <w:rsid w:val="005E2E9B"/>
    <w:rsid w:val="006169CD"/>
    <w:rsid w:val="00625AE4"/>
    <w:rsid w:val="006455B9"/>
    <w:rsid w:val="0065162D"/>
    <w:rsid w:val="007067E4"/>
    <w:rsid w:val="00721BC9"/>
    <w:rsid w:val="007E0DFB"/>
    <w:rsid w:val="007E4B9B"/>
    <w:rsid w:val="008006F0"/>
    <w:rsid w:val="00826718"/>
    <w:rsid w:val="00883C9F"/>
    <w:rsid w:val="008A4F0D"/>
    <w:rsid w:val="008A712A"/>
    <w:rsid w:val="008D6FED"/>
    <w:rsid w:val="00903ABD"/>
    <w:rsid w:val="00916B7B"/>
    <w:rsid w:val="0093261D"/>
    <w:rsid w:val="009B0B45"/>
    <w:rsid w:val="00A37B08"/>
    <w:rsid w:val="00A42D93"/>
    <w:rsid w:val="00AA7A2E"/>
    <w:rsid w:val="00AD726E"/>
    <w:rsid w:val="00B073F7"/>
    <w:rsid w:val="00B53A35"/>
    <w:rsid w:val="00B56287"/>
    <w:rsid w:val="00B700C3"/>
    <w:rsid w:val="00B85995"/>
    <w:rsid w:val="00B9446C"/>
    <w:rsid w:val="00BC56C8"/>
    <w:rsid w:val="00BD0EE9"/>
    <w:rsid w:val="00BD31F8"/>
    <w:rsid w:val="00C113A5"/>
    <w:rsid w:val="00C372F1"/>
    <w:rsid w:val="00C546BF"/>
    <w:rsid w:val="00C90A2B"/>
    <w:rsid w:val="00D65B8C"/>
    <w:rsid w:val="00D83F20"/>
    <w:rsid w:val="00DA73B9"/>
    <w:rsid w:val="00E01D9C"/>
    <w:rsid w:val="00E7004C"/>
    <w:rsid w:val="00EC2350"/>
    <w:rsid w:val="00EE6A27"/>
    <w:rsid w:val="00F33C56"/>
    <w:rsid w:val="00FA3CD0"/>
    <w:rsid w:val="00FB7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0B635C"/>
  <w15:docId w15:val="{C229E43E-930A-4435-8B98-AD9CF6086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320D"/>
  </w:style>
  <w:style w:type="paragraph" w:styleId="1">
    <w:name w:val="heading 1"/>
    <w:basedOn w:val="a"/>
    <w:next w:val="a"/>
    <w:link w:val="10"/>
    <w:uiPriority w:val="9"/>
    <w:qFormat/>
    <w:rsid w:val="00E01D9C"/>
    <w:pPr>
      <w:keepNext/>
      <w:keepLines/>
      <w:pageBreakBefore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E4A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546BF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C546BF"/>
    <w:pPr>
      <w:pageBreakBefore/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6">
    <w:name w:val="Заголовок Знак"/>
    <w:basedOn w:val="a0"/>
    <w:link w:val="a5"/>
    <w:uiPriority w:val="10"/>
    <w:rsid w:val="00C546B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E01D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01D9C"/>
    <w:pPr>
      <w:pageBreakBefore w:val="0"/>
      <w:spacing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01D9C"/>
    <w:pPr>
      <w:spacing w:after="100"/>
    </w:pPr>
  </w:style>
  <w:style w:type="character" w:styleId="a8">
    <w:name w:val="Hyperlink"/>
    <w:basedOn w:val="a0"/>
    <w:uiPriority w:val="99"/>
    <w:unhideWhenUsed/>
    <w:rsid w:val="00E01D9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42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15884-9778-498F-B147-A0EE642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5</Pages>
  <Words>1840</Words>
  <Characters>1048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Matvey Panferov</cp:lastModifiedBy>
  <cp:revision>12</cp:revision>
  <dcterms:created xsi:type="dcterms:W3CDTF">2024-11-09T11:38:00Z</dcterms:created>
  <dcterms:modified xsi:type="dcterms:W3CDTF">2024-12-18T21:26:00Z</dcterms:modified>
</cp:coreProperties>
</file>